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64FB7" w14:textId="77777777" w:rsidR="00691874" w:rsidRDefault="00691874" w:rsidP="00691874">
      <w:pPr>
        <w:pStyle w:val="Default"/>
        <w:rPr>
          <w:rFonts w:asciiTheme="minorHAnsi" w:eastAsia="Calibri" w:hAnsiTheme="minorHAnsi" w:cstheme="minorHAnsi"/>
          <w:b/>
          <w:color w:val="auto"/>
          <w:lang w:eastAsia="en-GB"/>
        </w:rPr>
      </w:pPr>
    </w:p>
    <w:p w14:paraId="77CCD7AC" w14:textId="77777777" w:rsidR="00623D5B" w:rsidRDefault="00623D5B" w:rsidP="00691874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E04650">
        <w:rPr>
          <w:rFonts w:asciiTheme="minorHAnsi" w:hAnsiTheme="minorHAnsi" w:cstheme="minorHAnsi"/>
          <w:b/>
          <w:u w:val="single"/>
        </w:rPr>
        <w:t>PERSONNEL SPECIFICATION</w:t>
      </w:r>
    </w:p>
    <w:p w14:paraId="087AEA88" w14:textId="77777777" w:rsidR="00691874" w:rsidRPr="00E04650" w:rsidRDefault="00691874" w:rsidP="00691874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</w:p>
    <w:p w14:paraId="6E841F6C" w14:textId="3DAFBD1E" w:rsidR="00EC2332" w:rsidRDefault="00623D5B" w:rsidP="00815AE1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EACHER OF ENGLISH TO</w:t>
      </w:r>
      <w:r w:rsidR="00FB4801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A-LEVEL</w:t>
      </w:r>
      <w:r w:rsidR="00EC2332">
        <w:rPr>
          <w:rFonts w:asciiTheme="minorHAnsi" w:hAnsiTheme="minorHAnsi" w:cstheme="minorHAnsi"/>
          <w:b/>
          <w:u w:val="single"/>
        </w:rPr>
        <w:t xml:space="preserve"> – </w:t>
      </w:r>
      <w:r w:rsidR="00815AE1">
        <w:rPr>
          <w:rFonts w:asciiTheme="minorHAnsi" w:hAnsiTheme="minorHAnsi" w:cstheme="minorHAnsi"/>
          <w:b/>
          <w:u w:val="single"/>
        </w:rPr>
        <w:t>FULL-TIME PERMANENT POST</w:t>
      </w:r>
    </w:p>
    <w:p w14:paraId="5DB65F07" w14:textId="698F37DA" w:rsidR="00623D5B" w:rsidRPr="002D5BCD" w:rsidRDefault="00EC2332" w:rsidP="00623D5B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(with ability to teach at least one other subject)</w:t>
      </w:r>
    </w:p>
    <w:p w14:paraId="386885DB" w14:textId="77777777" w:rsidR="00623D5B" w:rsidRDefault="00623D5B" w:rsidP="00623D5B">
      <w:pPr>
        <w:pStyle w:val="Default"/>
        <w:jc w:val="center"/>
        <w:rPr>
          <w:rFonts w:asciiTheme="minorHAnsi" w:hAnsiTheme="minorHAnsi" w:cstheme="minorHAnsi"/>
          <w:b/>
        </w:rPr>
      </w:pPr>
    </w:p>
    <w:p w14:paraId="1CE3F522" w14:textId="77777777" w:rsidR="00623D5B" w:rsidRDefault="00623D5B" w:rsidP="00623D5B">
      <w:pPr>
        <w:pStyle w:val="Default"/>
        <w:jc w:val="center"/>
        <w:rPr>
          <w:rFonts w:asciiTheme="minorHAnsi" w:hAnsiTheme="minorHAnsi" w:cstheme="minorHAnsi"/>
          <w:i/>
        </w:rPr>
      </w:pPr>
      <w:r w:rsidRPr="002D5BCD">
        <w:rPr>
          <w:rFonts w:asciiTheme="minorHAnsi" w:hAnsiTheme="minorHAnsi" w:cstheme="minorHAnsi"/>
          <w:i/>
        </w:rPr>
        <w:t>Evidence that you meet the essential and desirable criteria will be gathered from the application form, interview, certificates and references.</w:t>
      </w:r>
    </w:p>
    <w:p w14:paraId="703FD345" w14:textId="77777777" w:rsidR="00EC2332" w:rsidRDefault="00EC2332" w:rsidP="00623D5B">
      <w:pPr>
        <w:pStyle w:val="Default"/>
        <w:jc w:val="center"/>
        <w:rPr>
          <w:rFonts w:asciiTheme="minorHAnsi" w:hAnsiTheme="minorHAnsi" w:cstheme="minorHAnsi"/>
          <w:i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232"/>
        <w:gridCol w:w="4253"/>
      </w:tblGrid>
      <w:tr w:rsidR="00623D5B" w:rsidRPr="00703482" w14:paraId="13F875ED" w14:textId="77777777" w:rsidTr="00F31451">
        <w:trPr>
          <w:trHeight w:val="330"/>
        </w:trPr>
        <w:tc>
          <w:tcPr>
            <w:tcW w:w="10485" w:type="dxa"/>
            <w:gridSpan w:val="2"/>
            <w:shd w:val="clear" w:color="auto" w:fill="CCFFCC"/>
          </w:tcPr>
          <w:p w14:paraId="5B98E790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Qualifications &amp; Training</w:t>
            </w:r>
          </w:p>
        </w:tc>
      </w:tr>
      <w:tr w:rsidR="00623D5B" w:rsidRPr="00703482" w14:paraId="014ABF3A" w14:textId="77777777" w:rsidTr="00CF217B">
        <w:trPr>
          <w:trHeight w:val="330"/>
        </w:trPr>
        <w:tc>
          <w:tcPr>
            <w:tcW w:w="6232" w:type="dxa"/>
            <w:shd w:val="clear" w:color="auto" w:fill="CCFFCC"/>
          </w:tcPr>
          <w:p w14:paraId="3DD0CD2E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253" w:type="dxa"/>
            <w:shd w:val="clear" w:color="auto" w:fill="CCFFCC"/>
          </w:tcPr>
          <w:p w14:paraId="0E5C2D83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623D5B" w:rsidRPr="00703482" w14:paraId="7F560758" w14:textId="77777777" w:rsidTr="00CF217B">
        <w:tc>
          <w:tcPr>
            <w:tcW w:w="6232" w:type="dxa"/>
          </w:tcPr>
          <w:p w14:paraId="2B96D63C" w14:textId="77777777" w:rsidR="00623D5B" w:rsidRPr="00A1208F" w:rsidRDefault="00623D5B" w:rsidP="00815AE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08F">
              <w:rPr>
                <w:rFonts w:asciiTheme="minorHAnsi" w:hAnsiTheme="minorHAnsi" w:cstheme="minorHAnsi"/>
                <w:sz w:val="22"/>
                <w:szCs w:val="22"/>
              </w:rPr>
              <w:t>A teaching qualification as approved by the Department of Education (NI);</w:t>
            </w:r>
          </w:p>
          <w:p w14:paraId="54A57E2F" w14:textId="77777777" w:rsidR="00623D5B" w:rsidRDefault="00623D5B" w:rsidP="00F7056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08F">
              <w:rPr>
                <w:rFonts w:asciiTheme="minorHAnsi" w:hAnsiTheme="minorHAnsi" w:cstheme="minorHAnsi"/>
                <w:sz w:val="22"/>
                <w:szCs w:val="22"/>
              </w:rPr>
              <w:t xml:space="preserve">Honours Degree in </w:t>
            </w:r>
            <w:r w:rsidR="00EC2332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0569">
              <w:rPr>
                <w:rFonts w:asciiTheme="minorHAnsi" w:hAnsiTheme="minorHAnsi" w:cstheme="minorHAnsi"/>
                <w:sz w:val="22"/>
                <w:szCs w:val="22"/>
              </w:rPr>
              <w:t>or degree with English as the main component (minimum 2:2)</w:t>
            </w:r>
            <w:r w:rsidRPr="00A120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E6B3DD" w14:textId="77777777" w:rsidR="00EC2332" w:rsidRPr="00A1208F" w:rsidRDefault="00EC2332" w:rsidP="00EC233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C8F2544" w14:textId="77777777" w:rsidR="00623D5B" w:rsidRPr="00CE6AC2" w:rsidRDefault="00623D5B" w:rsidP="00815AE1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A minimum of 2:1 honours degree in </w:t>
            </w:r>
            <w:r w:rsidR="00EC2332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 w:rsidR="00F70569">
              <w:rPr>
                <w:rFonts w:asciiTheme="minorHAnsi" w:hAnsiTheme="minorHAnsi" w:cstheme="minorHAnsi"/>
                <w:sz w:val="22"/>
                <w:szCs w:val="22"/>
              </w:rPr>
              <w:t xml:space="preserve"> or degree with English as the main component</w:t>
            </w: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A955E78" w14:textId="77777777" w:rsidR="00623D5B" w:rsidRPr="00623D5B" w:rsidRDefault="00623D5B" w:rsidP="00815AE1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teach an additional subject.</w:t>
            </w:r>
          </w:p>
        </w:tc>
      </w:tr>
      <w:tr w:rsidR="00623D5B" w:rsidRPr="00703482" w14:paraId="0B84AEB8" w14:textId="77777777" w:rsidTr="00F31451">
        <w:tc>
          <w:tcPr>
            <w:tcW w:w="10485" w:type="dxa"/>
            <w:gridSpan w:val="2"/>
            <w:shd w:val="clear" w:color="auto" w:fill="CCFFCC"/>
          </w:tcPr>
          <w:p w14:paraId="2264AE6F" w14:textId="77777777" w:rsidR="00623D5B" w:rsidRPr="00CE6AC2" w:rsidRDefault="00623D5B" w:rsidP="00815A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xperience &amp; Knowledge</w:t>
            </w:r>
          </w:p>
        </w:tc>
      </w:tr>
      <w:tr w:rsidR="00623D5B" w:rsidRPr="00703482" w14:paraId="73DD1D2A" w14:textId="77777777" w:rsidTr="00CF217B">
        <w:tc>
          <w:tcPr>
            <w:tcW w:w="6232" w:type="dxa"/>
            <w:shd w:val="clear" w:color="auto" w:fill="CCFFCC"/>
          </w:tcPr>
          <w:p w14:paraId="7C2F8CE0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253" w:type="dxa"/>
            <w:shd w:val="clear" w:color="auto" w:fill="CCFFCC"/>
          </w:tcPr>
          <w:p w14:paraId="473C6AE1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623D5B" w:rsidRPr="00703482" w14:paraId="33A95AEF" w14:textId="77777777" w:rsidTr="00CF217B">
        <w:tc>
          <w:tcPr>
            <w:tcW w:w="6232" w:type="dxa"/>
          </w:tcPr>
          <w:p w14:paraId="04B4D5E3" w14:textId="77777777" w:rsidR="00623D5B" w:rsidRPr="00DB4A34" w:rsidRDefault="00623D5B" w:rsidP="00815AE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Clear knowledge and understanding of the curricular requirements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CEA</w:t>
            </w:r>
            <w:r w:rsidR="00EC2332">
              <w:rPr>
                <w:rFonts w:asciiTheme="minorHAnsi" w:hAnsiTheme="minorHAnsi" w:cstheme="minorHAnsi"/>
                <w:sz w:val="22"/>
                <w:szCs w:val="22"/>
              </w:rPr>
              <w:t xml:space="preserve"> Eng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4A34">
              <w:rPr>
                <w:rFonts w:asciiTheme="minorHAnsi" w:hAnsiTheme="minorHAnsi" w:cstheme="minorHAnsi"/>
                <w:sz w:val="22"/>
                <w:szCs w:val="22"/>
              </w:rPr>
              <w:t>to GCSE and A-level;</w:t>
            </w:r>
          </w:p>
          <w:p w14:paraId="287E223C" w14:textId="77777777" w:rsidR="00623D5B" w:rsidRDefault="00623D5B" w:rsidP="00815AE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Competence in the use of IT to enhance the teaching, learning and assessment of </w:t>
            </w:r>
            <w:r w:rsidR="00EC2332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9F41731" w14:textId="77777777" w:rsidR="00623D5B" w:rsidRDefault="00623D5B" w:rsidP="00815AE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Willingness and ability to contribute significantly to the extra-curricular life of the school and to promote its ethos.</w:t>
            </w:r>
          </w:p>
          <w:p w14:paraId="742A5989" w14:textId="77777777" w:rsidR="00EC2332" w:rsidRPr="00CE6AC2" w:rsidRDefault="00EC2332" w:rsidP="00EC233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7B9D974" w14:textId="77777777" w:rsidR="008F04FD" w:rsidRPr="00CE6AC2" w:rsidRDefault="008F04FD" w:rsidP="008F04FD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ence of successfully teaching English Language and Literature to GCSE level;</w:t>
            </w:r>
          </w:p>
          <w:p w14:paraId="4FD7F435" w14:textId="77777777" w:rsidR="00623D5B" w:rsidRPr="00CE6AC2" w:rsidRDefault="00623D5B" w:rsidP="00815AE1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xperience of successfully teaching </w:t>
            </w:r>
            <w:r w:rsidR="00EC2332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0569">
              <w:rPr>
                <w:rFonts w:asciiTheme="minorHAnsi" w:hAnsiTheme="minorHAnsi" w:cstheme="minorHAnsi"/>
                <w:sz w:val="22"/>
                <w:szCs w:val="22"/>
              </w:rPr>
              <w:t xml:space="preserve">Language and Literature </w:t>
            </w:r>
            <w:r w:rsidR="00CE20FA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A-level;</w:t>
            </w:r>
          </w:p>
          <w:p w14:paraId="2AC07085" w14:textId="77777777" w:rsidR="00623D5B" w:rsidRPr="00EC2332" w:rsidRDefault="00623D5B" w:rsidP="00EC2332">
            <w:pPr>
              <w:pStyle w:val="Defaul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Experience of teach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other subject to </w:t>
            </w:r>
            <w:r w:rsidR="00691874">
              <w:rPr>
                <w:rFonts w:asciiTheme="minorHAnsi" w:hAnsiTheme="minorHAnsi" w:cstheme="minorHAnsi"/>
                <w:sz w:val="22"/>
                <w:szCs w:val="22"/>
              </w:rPr>
              <w:t xml:space="preserve">Key Stag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/</w:t>
            </w:r>
            <w:r w:rsidR="00EC2332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</w:tr>
      <w:tr w:rsidR="00623D5B" w:rsidRPr="00703482" w14:paraId="722C1AEB" w14:textId="77777777" w:rsidTr="00F31451">
        <w:trPr>
          <w:trHeight w:val="139"/>
        </w:trPr>
        <w:tc>
          <w:tcPr>
            <w:tcW w:w="10485" w:type="dxa"/>
            <w:gridSpan w:val="2"/>
            <w:shd w:val="clear" w:color="auto" w:fill="CCFFCC"/>
          </w:tcPr>
          <w:p w14:paraId="03125AA5" w14:textId="77777777" w:rsidR="00623D5B" w:rsidRPr="00CE6AC2" w:rsidRDefault="00623D5B" w:rsidP="00815A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</w:tr>
      <w:tr w:rsidR="00623D5B" w:rsidRPr="00703482" w14:paraId="3058FCB1" w14:textId="77777777" w:rsidTr="00CF217B">
        <w:tc>
          <w:tcPr>
            <w:tcW w:w="6232" w:type="dxa"/>
            <w:shd w:val="clear" w:color="auto" w:fill="CCFFCC"/>
          </w:tcPr>
          <w:p w14:paraId="2111A54F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253" w:type="dxa"/>
            <w:shd w:val="clear" w:color="auto" w:fill="CCFFCC"/>
          </w:tcPr>
          <w:p w14:paraId="3CFF7C86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623D5B" w:rsidRPr="00703482" w14:paraId="65C46993" w14:textId="77777777" w:rsidTr="00CF217B">
        <w:tc>
          <w:tcPr>
            <w:tcW w:w="6232" w:type="dxa"/>
          </w:tcPr>
          <w:p w14:paraId="60E2EE3C" w14:textId="77777777" w:rsidR="00623D5B" w:rsidRPr="00CE6AC2" w:rsidRDefault="00623D5B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ffective Classroom management skills and ability to motivate pupils;</w:t>
            </w:r>
          </w:p>
          <w:p w14:paraId="7CDA6F20" w14:textId="77777777" w:rsidR="00623D5B" w:rsidRPr="00CE6AC2" w:rsidRDefault="00623D5B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cellent communication and interpersonal skills;</w:t>
            </w:r>
          </w:p>
          <w:p w14:paraId="62E61E14" w14:textId="77777777" w:rsidR="00623D5B" w:rsidRPr="00CE6AC2" w:rsidRDefault="00623D5B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cellent organisational skills;</w:t>
            </w:r>
          </w:p>
          <w:p w14:paraId="311CBE0F" w14:textId="77777777" w:rsidR="00F70569" w:rsidRPr="00F70569" w:rsidRDefault="00623D5B" w:rsidP="00F70569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Excellent ICT skills;</w:t>
            </w:r>
          </w:p>
          <w:p w14:paraId="36B4024B" w14:textId="77777777" w:rsidR="00623D5B" w:rsidRDefault="00623D5B" w:rsidP="00815AE1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 an effective Class Tutor, promoting the hig</w:t>
            </w:r>
            <w:r w:rsidR="00EC2332">
              <w:rPr>
                <w:rFonts w:asciiTheme="minorHAnsi" w:hAnsiTheme="minorHAnsi" w:cstheme="minorHAnsi"/>
                <w:sz w:val="22"/>
                <w:szCs w:val="22"/>
              </w:rPr>
              <w:t>hest standards of Pastoral Care.</w:t>
            </w:r>
          </w:p>
          <w:p w14:paraId="32C8BD9B" w14:textId="77777777" w:rsidR="00EC2332" w:rsidRPr="00CE6AC2" w:rsidRDefault="00EC2332" w:rsidP="00EC233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A1EAC4A" w14:textId="77777777" w:rsidR="00623D5B" w:rsidRPr="00CE6AC2" w:rsidRDefault="00623D5B" w:rsidP="00EC233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D5B" w:rsidRPr="00703482" w14:paraId="64CC1FB8" w14:textId="77777777" w:rsidTr="00F31451">
        <w:tc>
          <w:tcPr>
            <w:tcW w:w="10485" w:type="dxa"/>
            <w:gridSpan w:val="2"/>
            <w:shd w:val="clear" w:color="auto" w:fill="CCFFCC"/>
          </w:tcPr>
          <w:p w14:paraId="3B130C50" w14:textId="77777777" w:rsidR="00623D5B" w:rsidRPr="00CE6AC2" w:rsidRDefault="00623D5B" w:rsidP="00815A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Personal Qualities</w:t>
            </w:r>
          </w:p>
        </w:tc>
      </w:tr>
      <w:tr w:rsidR="00623D5B" w:rsidRPr="00703482" w14:paraId="52037E34" w14:textId="77777777" w:rsidTr="00CF217B">
        <w:tc>
          <w:tcPr>
            <w:tcW w:w="6232" w:type="dxa"/>
            <w:shd w:val="clear" w:color="auto" w:fill="CCFFCC"/>
          </w:tcPr>
          <w:p w14:paraId="05E9BAB3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253" w:type="dxa"/>
            <w:shd w:val="clear" w:color="auto" w:fill="CCFFCC"/>
          </w:tcPr>
          <w:p w14:paraId="72AC2B3B" w14:textId="77777777" w:rsidR="00623D5B" w:rsidRPr="00CE6AC2" w:rsidRDefault="00623D5B" w:rsidP="00815AE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623D5B" w:rsidRPr="00703482" w14:paraId="72E8AF78" w14:textId="77777777" w:rsidTr="00CF217B">
        <w:tc>
          <w:tcPr>
            <w:tcW w:w="6232" w:type="dxa"/>
          </w:tcPr>
          <w:p w14:paraId="6B0D6FD3" w14:textId="77777777" w:rsidR="00623D5B" w:rsidRPr="00CE6AC2" w:rsidRDefault="00623D5B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Committed and loyal to the Dominican ethos of the school;</w:t>
            </w:r>
          </w:p>
          <w:p w14:paraId="7D87D0CF" w14:textId="77777777" w:rsidR="00623D5B" w:rsidRPr="00CE6AC2" w:rsidRDefault="00623D5B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A pupil-centred approach to teaching and learning;</w:t>
            </w:r>
          </w:p>
          <w:p w14:paraId="5E628969" w14:textId="77777777" w:rsidR="00815AE1" w:rsidRDefault="00623D5B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Positive, enthusiastic attitude;</w:t>
            </w:r>
          </w:p>
          <w:p w14:paraId="053E76DC" w14:textId="77777777" w:rsidR="00623D5B" w:rsidRPr="00815AE1" w:rsidRDefault="00815AE1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ng to learn and adapt to change;</w:t>
            </w:r>
          </w:p>
          <w:p w14:paraId="4862971C" w14:textId="77777777" w:rsidR="00623D5B" w:rsidRPr="00CE6AC2" w:rsidRDefault="00623D5B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Ability to manage sensitive matters effectively;</w:t>
            </w:r>
          </w:p>
          <w:p w14:paraId="094BE810" w14:textId="77777777" w:rsidR="00623D5B" w:rsidRPr="00CE6AC2" w:rsidRDefault="00623D5B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>Sensitive to the feelings and needs of others;</w:t>
            </w:r>
          </w:p>
          <w:p w14:paraId="40126DF4" w14:textId="77777777" w:rsidR="00CE20FA" w:rsidRPr="00CE6AC2" w:rsidRDefault="00CE20FA" w:rsidP="00CE20FA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work as part of a team;</w:t>
            </w:r>
          </w:p>
          <w:p w14:paraId="1E10EFB3" w14:textId="77777777" w:rsidR="00623D5B" w:rsidRDefault="00623D5B" w:rsidP="00815AE1">
            <w:pPr>
              <w:pStyle w:val="Defaul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E6AC2">
              <w:rPr>
                <w:rFonts w:asciiTheme="minorHAnsi" w:hAnsiTheme="minorHAnsi" w:cstheme="minorHAnsi"/>
                <w:sz w:val="22"/>
                <w:szCs w:val="22"/>
              </w:rPr>
              <w:t xml:space="preserve">Respectful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nest &amp; confidential.</w:t>
            </w:r>
          </w:p>
          <w:p w14:paraId="0AC87980" w14:textId="77777777" w:rsidR="00EC2332" w:rsidRPr="00CE6AC2" w:rsidRDefault="00EC2332" w:rsidP="00EC233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7E9E450" w14:textId="77777777" w:rsidR="00623D5B" w:rsidRPr="00CE6AC2" w:rsidRDefault="00623D5B" w:rsidP="00815A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A089B3" w14:textId="77777777" w:rsidR="00BA7ED4" w:rsidRDefault="00BA7ED4" w:rsidP="00623D5B">
      <w:pPr>
        <w:jc w:val="center"/>
        <w:rPr>
          <w:rFonts w:asciiTheme="minorHAnsi" w:hAnsiTheme="minorHAnsi" w:cstheme="minorHAnsi"/>
          <w:b/>
        </w:rPr>
      </w:pPr>
    </w:p>
    <w:p w14:paraId="20CF82A7" w14:textId="77777777" w:rsidR="00623D5B" w:rsidRPr="0017284F" w:rsidRDefault="00623D5B" w:rsidP="00623D5B">
      <w:pPr>
        <w:jc w:val="center"/>
        <w:rPr>
          <w:rFonts w:asciiTheme="minorHAnsi" w:hAnsiTheme="minorHAnsi" w:cstheme="minorHAnsi"/>
          <w:b/>
        </w:rPr>
      </w:pPr>
      <w:r w:rsidRPr="0026730C">
        <w:rPr>
          <w:rFonts w:asciiTheme="minorHAnsi" w:hAnsiTheme="minorHAnsi" w:cstheme="minorHAnsi"/>
          <w:b/>
        </w:rPr>
        <w:t>The Board of Governors reserves the right to apply enhancement</w:t>
      </w:r>
      <w:r>
        <w:rPr>
          <w:rFonts w:asciiTheme="minorHAnsi" w:hAnsiTheme="minorHAnsi" w:cstheme="minorHAnsi"/>
          <w:b/>
        </w:rPr>
        <w:t xml:space="preserve"> criteria should it be required</w:t>
      </w:r>
    </w:p>
    <w:p w14:paraId="53D4065A" w14:textId="77777777" w:rsidR="00623D5B" w:rsidRDefault="00623D5B">
      <w:pPr>
        <w:rPr>
          <w:rFonts w:asciiTheme="minorHAnsi" w:hAnsiTheme="minorHAnsi" w:cstheme="minorHAnsi"/>
          <w:b/>
          <w:u w:val="single"/>
        </w:rPr>
      </w:pPr>
    </w:p>
    <w:p w14:paraId="080481B1" w14:textId="77777777" w:rsidR="0017284F" w:rsidRDefault="0017284F">
      <w:pPr>
        <w:rPr>
          <w:rFonts w:asciiTheme="minorHAnsi" w:hAnsiTheme="minorHAnsi" w:cstheme="minorHAnsi"/>
          <w:b/>
          <w:u w:val="single"/>
        </w:rPr>
      </w:pPr>
    </w:p>
    <w:p w14:paraId="2FF0125B" w14:textId="77777777" w:rsidR="00A67CB9" w:rsidRDefault="00A67CB9">
      <w:pPr>
        <w:rPr>
          <w:rFonts w:asciiTheme="minorHAnsi" w:hAnsiTheme="minorHAnsi" w:cstheme="minorHAnsi"/>
          <w:b/>
          <w:u w:val="single"/>
        </w:rPr>
      </w:pPr>
    </w:p>
    <w:p w14:paraId="27FD0999" w14:textId="77777777" w:rsidR="008F04FD" w:rsidRDefault="008F04FD">
      <w:pPr>
        <w:rPr>
          <w:rFonts w:asciiTheme="minorHAnsi" w:hAnsiTheme="minorHAnsi" w:cstheme="minorHAnsi"/>
          <w:b/>
          <w:u w:val="single"/>
        </w:rPr>
      </w:pPr>
    </w:p>
    <w:p w14:paraId="3165F292" w14:textId="77777777" w:rsidR="00CE20FA" w:rsidRDefault="00CE20FA">
      <w:pPr>
        <w:rPr>
          <w:rFonts w:asciiTheme="minorHAnsi" w:hAnsiTheme="minorHAnsi" w:cstheme="minorHAnsi"/>
          <w:b/>
          <w:u w:val="single"/>
        </w:rPr>
      </w:pPr>
    </w:p>
    <w:sectPr w:rsidR="00CE20FA" w:rsidSect="00703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48E"/>
    <w:multiLevelType w:val="hybridMultilevel"/>
    <w:tmpl w:val="B0264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00FA"/>
    <w:multiLevelType w:val="hybridMultilevel"/>
    <w:tmpl w:val="559A58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64F8A"/>
    <w:multiLevelType w:val="hybridMultilevel"/>
    <w:tmpl w:val="4566A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9A9"/>
    <w:multiLevelType w:val="hybridMultilevel"/>
    <w:tmpl w:val="AF3C4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45BF3"/>
    <w:multiLevelType w:val="hybridMultilevel"/>
    <w:tmpl w:val="9C6EC6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04845"/>
    <w:multiLevelType w:val="hybridMultilevel"/>
    <w:tmpl w:val="840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3B84"/>
    <w:multiLevelType w:val="hybridMultilevel"/>
    <w:tmpl w:val="132E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6CE"/>
    <w:multiLevelType w:val="hybridMultilevel"/>
    <w:tmpl w:val="A53A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5BCF"/>
    <w:multiLevelType w:val="hybridMultilevel"/>
    <w:tmpl w:val="6052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A31"/>
    <w:multiLevelType w:val="hybridMultilevel"/>
    <w:tmpl w:val="1174E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489"/>
    <w:multiLevelType w:val="hybridMultilevel"/>
    <w:tmpl w:val="20B0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33D1"/>
    <w:multiLevelType w:val="hybridMultilevel"/>
    <w:tmpl w:val="0A0A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D745E"/>
    <w:multiLevelType w:val="hybridMultilevel"/>
    <w:tmpl w:val="3862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95680"/>
    <w:multiLevelType w:val="hybridMultilevel"/>
    <w:tmpl w:val="5DDE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839A2"/>
    <w:multiLevelType w:val="hybridMultilevel"/>
    <w:tmpl w:val="58F64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E1E72"/>
    <w:multiLevelType w:val="hybridMultilevel"/>
    <w:tmpl w:val="512C9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23577"/>
    <w:multiLevelType w:val="hybridMultilevel"/>
    <w:tmpl w:val="8AC6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148C5"/>
    <w:multiLevelType w:val="hybridMultilevel"/>
    <w:tmpl w:val="C406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A64F9"/>
    <w:multiLevelType w:val="hybridMultilevel"/>
    <w:tmpl w:val="C6D2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D6B"/>
    <w:multiLevelType w:val="hybridMultilevel"/>
    <w:tmpl w:val="E39A1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B1233"/>
    <w:multiLevelType w:val="hybridMultilevel"/>
    <w:tmpl w:val="D4CE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BEF"/>
    <w:multiLevelType w:val="hybridMultilevel"/>
    <w:tmpl w:val="3284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53491"/>
    <w:multiLevelType w:val="hybridMultilevel"/>
    <w:tmpl w:val="872C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1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10"/>
  </w:num>
  <w:num w:numId="10">
    <w:abstractNumId w:val="2"/>
  </w:num>
  <w:num w:numId="11">
    <w:abstractNumId w:val="13"/>
  </w:num>
  <w:num w:numId="12">
    <w:abstractNumId w:val="6"/>
  </w:num>
  <w:num w:numId="13">
    <w:abstractNumId w:val="16"/>
  </w:num>
  <w:num w:numId="14">
    <w:abstractNumId w:val="0"/>
  </w:num>
  <w:num w:numId="15">
    <w:abstractNumId w:val="20"/>
  </w:num>
  <w:num w:numId="16">
    <w:abstractNumId w:val="3"/>
  </w:num>
  <w:num w:numId="17">
    <w:abstractNumId w:val="5"/>
  </w:num>
  <w:num w:numId="18">
    <w:abstractNumId w:val="11"/>
  </w:num>
  <w:num w:numId="19">
    <w:abstractNumId w:val="8"/>
  </w:num>
  <w:num w:numId="20">
    <w:abstractNumId w:val="22"/>
  </w:num>
  <w:num w:numId="21">
    <w:abstractNumId w:val="14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82"/>
    <w:rsid w:val="00006352"/>
    <w:rsid w:val="000B109E"/>
    <w:rsid w:val="001050B4"/>
    <w:rsid w:val="001100EA"/>
    <w:rsid w:val="0012194C"/>
    <w:rsid w:val="001442EF"/>
    <w:rsid w:val="0017284F"/>
    <w:rsid w:val="001E51B0"/>
    <w:rsid w:val="001F5B0F"/>
    <w:rsid w:val="00200FFC"/>
    <w:rsid w:val="0026730C"/>
    <w:rsid w:val="002740CE"/>
    <w:rsid w:val="0027653F"/>
    <w:rsid w:val="00290720"/>
    <w:rsid w:val="002D5BCD"/>
    <w:rsid w:val="003B7AFD"/>
    <w:rsid w:val="003D1070"/>
    <w:rsid w:val="004758B4"/>
    <w:rsid w:val="004D5222"/>
    <w:rsid w:val="005153B2"/>
    <w:rsid w:val="005D0B4E"/>
    <w:rsid w:val="005D296D"/>
    <w:rsid w:val="005F20F9"/>
    <w:rsid w:val="00600C49"/>
    <w:rsid w:val="00623D5B"/>
    <w:rsid w:val="00643586"/>
    <w:rsid w:val="00663C9F"/>
    <w:rsid w:val="00691874"/>
    <w:rsid w:val="00703482"/>
    <w:rsid w:val="007D1FB8"/>
    <w:rsid w:val="00815AE1"/>
    <w:rsid w:val="0088049A"/>
    <w:rsid w:val="008F04FD"/>
    <w:rsid w:val="008F31C4"/>
    <w:rsid w:val="009204F1"/>
    <w:rsid w:val="009450BA"/>
    <w:rsid w:val="009743E1"/>
    <w:rsid w:val="0099320E"/>
    <w:rsid w:val="009E6327"/>
    <w:rsid w:val="00A1208F"/>
    <w:rsid w:val="00A52BCE"/>
    <w:rsid w:val="00A67CB9"/>
    <w:rsid w:val="00A86AD0"/>
    <w:rsid w:val="00A906CC"/>
    <w:rsid w:val="00AA32E6"/>
    <w:rsid w:val="00B05306"/>
    <w:rsid w:val="00B63242"/>
    <w:rsid w:val="00BA7ED4"/>
    <w:rsid w:val="00BE520E"/>
    <w:rsid w:val="00C17F96"/>
    <w:rsid w:val="00C4694B"/>
    <w:rsid w:val="00CE20FA"/>
    <w:rsid w:val="00CE6AC2"/>
    <w:rsid w:val="00CF217B"/>
    <w:rsid w:val="00D17746"/>
    <w:rsid w:val="00D37292"/>
    <w:rsid w:val="00D45238"/>
    <w:rsid w:val="00DB4A34"/>
    <w:rsid w:val="00DD7EDD"/>
    <w:rsid w:val="00DE0105"/>
    <w:rsid w:val="00E04650"/>
    <w:rsid w:val="00E95602"/>
    <w:rsid w:val="00EC2332"/>
    <w:rsid w:val="00F31451"/>
    <w:rsid w:val="00F70569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5565"/>
  <w15:chartTrackingRefBased/>
  <w15:docId w15:val="{01239B13-2DCA-4179-AE35-5A681C61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4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3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3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7034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482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703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E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94D5-F91B-4029-ADC6-CA090CB4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ATNEY</dc:creator>
  <cp:keywords/>
  <dc:description/>
  <cp:lastModifiedBy>L CATNEY</cp:lastModifiedBy>
  <cp:revision>6</cp:revision>
  <cp:lastPrinted>2021-05-18T11:39:00Z</cp:lastPrinted>
  <dcterms:created xsi:type="dcterms:W3CDTF">2021-05-18T16:21:00Z</dcterms:created>
  <dcterms:modified xsi:type="dcterms:W3CDTF">2022-04-26T12:50:00Z</dcterms:modified>
</cp:coreProperties>
</file>